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3AC" w:rsidRPr="00F04907" w:rsidRDefault="00F04907" w:rsidP="008833AC">
      <w:pPr>
        <w:pStyle w:val="NoSpacing"/>
        <w:ind w:left="0"/>
        <w:rPr>
          <w:rFonts w:ascii="Georgia" w:hAnsi="Georgia"/>
        </w:rPr>
      </w:pPr>
      <w:r w:rsidRPr="00F04907">
        <w:rPr>
          <w:rFonts w:ascii="Georgia" w:hAnsi="Georgia"/>
        </w:rPr>
        <w:t>Tyrell Stokes</w:t>
      </w:r>
    </w:p>
    <w:p w:rsidR="00F04907" w:rsidRPr="00F04907" w:rsidRDefault="00F04907" w:rsidP="008833AC">
      <w:pPr>
        <w:pStyle w:val="NoSpacing"/>
        <w:ind w:left="0"/>
        <w:rPr>
          <w:rFonts w:ascii="Georgia" w:hAnsi="Georgia"/>
        </w:rPr>
      </w:pPr>
      <w:r w:rsidRPr="00F04907">
        <w:rPr>
          <w:rFonts w:ascii="Georgia" w:hAnsi="Georgia"/>
        </w:rPr>
        <w:t>MMP 240</w:t>
      </w:r>
    </w:p>
    <w:p w:rsidR="00F04907" w:rsidRPr="00F04907" w:rsidRDefault="00F04907" w:rsidP="008833AC">
      <w:pPr>
        <w:pStyle w:val="NoSpacing"/>
        <w:ind w:left="0"/>
        <w:rPr>
          <w:rFonts w:ascii="Georgia" w:hAnsi="Georgia"/>
        </w:rPr>
      </w:pPr>
      <w:r w:rsidRPr="00F04907">
        <w:rPr>
          <w:rFonts w:ascii="Georgia" w:hAnsi="Georgia"/>
        </w:rPr>
        <w:t xml:space="preserve">Prof. </w:t>
      </w:r>
      <w:r>
        <w:rPr>
          <w:rFonts w:ascii="Georgia" w:hAnsi="Georgia"/>
        </w:rPr>
        <w:t xml:space="preserve">C. </w:t>
      </w:r>
      <w:r w:rsidRPr="00F04907">
        <w:rPr>
          <w:rFonts w:ascii="Georgia" w:hAnsi="Georgia"/>
        </w:rPr>
        <w:t>Stein</w:t>
      </w:r>
    </w:p>
    <w:p w:rsidR="00F04907" w:rsidRPr="00F04907" w:rsidRDefault="00F04907" w:rsidP="008833AC">
      <w:pPr>
        <w:pStyle w:val="NoSpacing"/>
        <w:ind w:left="0"/>
        <w:rPr>
          <w:rFonts w:ascii="Georgia" w:hAnsi="Georgia"/>
        </w:rPr>
      </w:pPr>
      <w:r w:rsidRPr="00F04907">
        <w:rPr>
          <w:rFonts w:ascii="Georgia" w:hAnsi="Georgia"/>
        </w:rPr>
        <w:t>September 5, 2017</w:t>
      </w:r>
    </w:p>
    <w:p w:rsidR="008833AC" w:rsidRPr="00F04907" w:rsidRDefault="008833AC" w:rsidP="008833AC">
      <w:pPr>
        <w:pStyle w:val="NoSpacing"/>
        <w:ind w:left="0"/>
        <w:rPr>
          <w:rFonts w:ascii="Georgia" w:hAnsi="Georgia"/>
        </w:rPr>
      </w:pPr>
    </w:p>
    <w:p w:rsidR="00F04907" w:rsidRPr="00F04907" w:rsidRDefault="002A6890" w:rsidP="00F04907">
      <w:pPr>
        <w:pStyle w:val="NoSpacing"/>
        <w:ind w:left="0"/>
        <w:jc w:val="center"/>
        <w:rPr>
          <w:rFonts w:ascii="Georgia" w:hAnsi="Georgia"/>
          <w:sz w:val="24"/>
          <w:szCs w:val="24"/>
        </w:rPr>
      </w:pPr>
      <w:r w:rsidRPr="00F04907">
        <w:rPr>
          <w:rFonts w:ascii="Georgia" w:hAnsi="Georgia"/>
          <w:sz w:val="24"/>
          <w:szCs w:val="24"/>
        </w:rPr>
        <w:t>Wireframe</w:t>
      </w:r>
      <w:r>
        <w:rPr>
          <w:rFonts w:ascii="Georgia" w:hAnsi="Georgia"/>
          <w:sz w:val="24"/>
          <w:szCs w:val="24"/>
        </w:rPr>
        <w:t xml:space="preserve"> for </w:t>
      </w:r>
      <w:r w:rsidR="00F04907">
        <w:rPr>
          <w:rFonts w:ascii="Georgia" w:hAnsi="Georgia"/>
          <w:sz w:val="24"/>
          <w:szCs w:val="24"/>
        </w:rPr>
        <w:t>Desktop</w:t>
      </w:r>
    </w:p>
    <w:p w:rsidR="008833AC" w:rsidRDefault="005525BD" w:rsidP="008833AC">
      <w:pPr>
        <w:pStyle w:val="NoSpacing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5462</wp:posOffset>
                </wp:positionH>
                <wp:positionV relativeFrom="paragraph">
                  <wp:posOffset>351692</wp:posOffset>
                </wp:positionV>
                <wp:extent cx="1165860" cy="696595"/>
                <wp:effectExtent l="76200" t="76200" r="91440" b="103505"/>
                <wp:wrapSquare wrapText="bothSides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96595"/>
                        </a:xfrm>
                        <a:prstGeom prst="round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6A2" w:rsidRPr="005525BD" w:rsidRDefault="00F676A2" w:rsidP="00F676A2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5525BD">
                              <w:rPr>
                                <w:rFonts w:ascii="Georgia" w:hAnsi="Georgia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26" style="position:absolute;margin-left:48.45pt;margin-top:27.7pt;width:91.8pt;height:5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" fillcolor="white [3201]" strokecolor="#a5a5a5 [3206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:rsidR="00F676A2" w:rsidRPr="005525BD" w:rsidRDefault="00F676A2" w:rsidP="00F676A2">
                      <w:pPr>
                        <w:ind w:left="0"/>
                        <w:jc w:val="center"/>
                        <w:rPr>
                          <w:rFonts w:ascii="Georgia" w:hAnsi="Georgia"/>
                        </w:rPr>
                      </w:pPr>
                      <w:r w:rsidRPr="005525BD">
                        <w:rPr>
                          <w:rFonts w:ascii="Georgia" w:hAnsi="Georgia"/>
                        </w:rPr>
                        <w:t xml:space="preserve"> LOGO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877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553817</wp:posOffset>
                </wp:positionV>
                <wp:extent cx="3324323" cy="492370"/>
                <wp:effectExtent l="114300" t="76200" r="142875" b="984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323" cy="492370"/>
                        </a:xfrm>
                        <a:prstGeom prst="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6A2" w:rsidRPr="005525BD" w:rsidRDefault="00F676A2" w:rsidP="00F676A2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5525BD">
                              <w:rPr>
                                <w:rFonts w:ascii="Georgia" w:hAnsi="Georgia"/>
                              </w:rPr>
                              <w:t>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68.1pt;margin-top:43.6pt;width:261.75pt;height: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" fillcolor="white [3201]" strokecolor="#a5a5a5 [3206]" strokeweight="1pt">
                <v:shadow on="t" type="perspective" color="black" opacity="26214f" offset="0,0" matrix="66847f,,,66847f"/>
                <v:textbox>
                  <w:txbxContent>
                    <w:p w:rsidR="00F676A2" w:rsidRPr="005525BD" w:rsidRDefault="00F676A2" w:rsidP="00F676A2">
                      <w:pPr>
                        <w:ind w:left="0"/>
                        <w:jc w:val="center"/>
                        <w:rPr>
                          <w:rFonts w:ascii="Georgia" w:hAnsi="Georgia"/>
                        </w:rPr>
                      </w:pPr>
                      <w:r w:rsidRPr="005525BD">
                        <w:rPr>
                          <w:rFonts w:ascii="Georgia" w:hAnsi="Georgia"/>
                        </w:rPr>
                        <w:t>NAVIGATION</w:t>
                      </w:r>
                    </w:p>
                  </w:txbxContent>
                </v:textbox>
              </v:rect>
            </w:pict>
          </mc:Fallback>
        </mc:AlternateContent>
      </w:r>
    </w:p>
    <w:p w:rsidR="008833AC" w:rsidRDefault="008833AC" w:rsidP="008833AC">
      <w:pPr>
        <w:pStyle w:val="NoSpacing"/>
        <w:ind w:left="0"/>
      </w:pPr>
    </w:p>
    <w:p w:rsidR="008833AC" w:rsidRDefault="008833AC" w:rsidP="008833AC">
      <w:pPr>
        <w:pStyle w:val="NoSpacing"/>
        <w:ind w:left="0"/>
      </w:pPr>
    </w:p>
    <w:p w:rsidR="008833AC" w:rsidRDefault="008833AC" w:rsidP="008833AC">
      <w:pPr>
        <w:pStyle w:val="NoSpacing"/>
        <w:ind w:left="0"/>
      </w:pPr>
    </w:p>
    <w:p w:rsidR="00065044" w:rsidRDefault="00065044" w:rsidP="008833AC">
      <w:pPr>
        <w:pStyle w:val="NoSpacing"/>
        <w:ind w:left="0"/>
      </w:pPr>
    </w:p>
    <w:p w:rsidR="00065044" w:rsidRDefault="00065044" w:rsidP="008833AC">
      <w:pPr>
        <w:pStyle w:val="NoSpacing"/>
        <w:ind w:left="0"/>
      </w:pPr>
    </w:p>
    <w:p w:rsidR="00065044" w:rsidRDefault="00065044" w:rsidP="008833AC">
      <w:pPr>
        <w:pStyle w:val="NoSpacing"/>
        <w:ind w:left="0"/>
      </w:pPr>
    </w:p>
    <w:p w:rsidR="008833AC" w:rsidRDefault="00065044" w:rsidP="008833AC">
      <w:pPr>
        <w:pStyle w:val="NoSpacing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6194</wp:posOffset>
                </wp:positionH>
                <wp:positionV relativeFrom="paragraph">
                  <wp:posOffset>56862</wp:posOffset>
                </wp:positionV>
                <wp:extent cx="4852670" cy="1274618"/>
                <wp:effectExtent l="114300" t="95250" r="138430" b="1162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670" cy="1274618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6A2" w:rsidRPr="005525BD" w:rsidRDefault="00A87E00" w:rsidP="00F676A2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47.75pt;margin-top:4.5pt;width:382.1pt;height:10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" fillcolor="white [3201]" strokecolor="#a5a5a5 [3206]" strokeweight="1pt">
                <v:shadow on="t" type="perspective" color="black" opacity="26214f" offset="0,0" matrix="66847f,,,66847f"/>
                <v:textbox>
                  <w:txbxContent>
                    <w:p w:rsidR="00F676A2" w:rsidRPr="005525BD" w:rsidRDefault="00A87E00" w:rsidP="00F676A2">
                      <w:pPr>
                        <w:ind w:left="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2A689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09827</wp:posOffset>
                </wp:positionH>
                <wp:positionV relativeFrom="paragraph">
                  <wp:posOffset>2814609</wp:posOffset>
                </wp:positionV>
                <wp:extent cx="935990" cy="354330"/>
                <wp:effectExtent l="57150" t="19050" r="73660" b="12192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54330"/>
                        </a:xfrm>
                        <a:prstGeom prst="flowChartTerminator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73F" w:rsidRDefault="00FF62EB" w:rsidP="0072773F">
                            <w:pPr>
                              <w:ind w:left="0"/>
                              <w:jc w:val="center"/>
                            </w:pPr>
                            <w:r>
                              <w:t>LINKS</w:t>
                            </w:r>
                            <w:r w:rsidR="000559B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9" type="#_x0000_t116" style="position:absolute;margin-left:300pt;margin-top:221.6pt;width:73.7pt;height:2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" fillcolor="white [3201]" strokecolor="#a5a5a5 [3206]" strokeweight="1pt">
                <v:shadow on="t" color="black" opacity="26214f" origin=",-.5" offset="0,3pt"/>
                <v:textbox>
                  <w:txbxContent>
                    <w:p w:rsidR="0072773F" w:rsidRDefault="00FF62EB" w:rsidP="0072773F">
                      <w:pPr>
                        <w:ind w:left="0"/>
                        <w:jc w:val="center"/>
                      </w:pPr>
                      <w:r>
                        <w:t>LINKS</w:t>
                      </w:r>
                      <w:r w:rsidR="000559B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68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2285538</wp:posOffset>
                </wp:positionV>
                <wp:extent cx="914400" cy="354574"/>
                <wp:effectExtent l="95250" t="38100" r="57150" b="121920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4574"/>
                        </a:xfrm>
                        <a:prstGeom prst="flowChartTerminator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73F" w:rsidRDefault="0072773F" w:rsidP="0072773F">
                            <w:pPr>
                              <w:ind w:left="0"/>
                              <w:jc w:val="center"/>
                            </w:pPr>
                            <w: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2" o:spid="_x0000_s1032" type="#_x0000_t116" style="position:absolute;margin-left:301.4pt;margin-top:179.95pt;width:1in;height:27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" fillcolor="white [3201]" strokecolor="#a5a5a5 [3206]" strokeweight="1pt">
                <v:shadow on="t" color="black" opacity="26214f" origin=".5,-.5" offset="-.74836mm,.74836mm"/>
                <v:textbox>
                  <w:txbxContent>
                    <w:p w:rsidR="0072773F" w:rsidRDefault="0072773F" w:rsidP="0072773F">
                      <w:pPr>
                        <w:ind w:left="0"/>
                        <w:jc w:val="center"/>
                      </w:pPr>
                      <w: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  <w:r w:rsidR="002A68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2286289</wp:posOffset>
                </wp:positionV>
                <wp:extent cx="2157046" cy="914400"/>
                <wp:effectExtent l="95250" t="76200" r="110490" b="95250"/>
                <wp:wrapNone/>
                <wp:docPr id="11" name="Rectangle: Diagonal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46" cy="914400"/>
                        </a:xfrm>
                        <a:prstGeom prst="round2Diag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EF" w:rsidRPr="005525BD" w:rsidRDefault="00521EEF" w:rsidP="00521EEF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5525BD">
                              <w:rPr>
                                <w:rFonts w:ascii="Georgia" w:hAnsi="Georgia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: Diagonal Corners Rounded 11" o:spid="_x0000_s1033" style="position:absolute;margin-left:55.1pt;margin-top:180pt;width:169.8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57046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" adj="-11796480,,5400" path="m152403,l2157046,r,l2157046,761997v,84170,-68233,152403,-152403,152403l,914400r,l,152403c,68233,68233,,152403,xe" fillcolor="white [3201]" strokecolor="#a5a5a5 [3206]" strokeweight="1pt">
                <v:stroke joinstyle="miter"/>
                <v:shadow on="t" type="perspective" color="black" opacity="26214f" offset="0,0" matrix="66847f,,,66847f"/>
                <v:formulas/>
                <v:path arrowok="t" o:connecttype="custom" o:connectlocs="152403,0;2157046,0;2157046,0;2157046,761997;2004643,914400;0,914400;0,914400;0,152403;152403,0" o:connectangles="0,0,0,0,0,0,0,0,0" textboxrect="0,0,2157046,914400"/>
                <v:textbox>
                  <w:txbxContent>
                    <w:p w:rsidR="00521EEF" w:rsidRPr="005525BD" w:rsidRDefault="00521EEF" w:rsidP="00521EEF">
                      <w:pPr>
                        <w:ind w:left="0"/>
                        <w:jc w:val="center"/>
                        <w:rPr>
                          <w:rFonts w:ascii="Georgia" w:hAnsi="Georgia"/>
                        </w:rPr>
                      </w:pPr>
                      <w:r w:rsidRPr="005525BD">
                        <w:rPr>
                          <w:rFonts w:ascii="Georgia" w:hAnsi="Georgia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  <w:r w:rsidR="008E1AF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84077</wp:posOffset>
                </wp:positionH>
                <wp:positionV relativeFrom="paragraph">
                  <wp:posOffset>5278169</wp:posOffset>
                </wp:positionV>
                <wp:extent cx="82613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8B486" id="Straight Connector 3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1pt,415.6pt" to="418.15pt,4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3BptgEAALgDAAAOAAAAZHJzL2Uyb0RvYy54bWysU8GOEzEMvSPxD1HudKZdWK1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1AF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96308</wp:posOffset>
                </wp:positionH>
                <wp:positionV relativeFrom="paragraph">
                  <wp:posOffset>5278169</wp:posOffset>
                </wp:positionV>
                <wp:extent cx="7969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828F9" id="Straight Connector 3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pt,415.6pt" to="275.05pt,4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E1A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5092</wp:posOffset>
                </wp:positionH>
                <wp:positionV relativeFrom="paragraph">
                  <wp:posOffset>5278169</wp:posOffset>
                </wp:positionV>
                <wp:extent cx="82042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0F436" id="Straight Connector 3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pt,415.6pt" to="134.3pt,4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6ZtgEAALgDAAAOAAAAZHJzL2Uyb0RvYy54bWysU8GOEzEMvSPxD1HudKYFod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1AF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85092</wp:posOffset>
                </wp:positionH>
                <wp:positionV relativeFrom="paragraph">
                  <wp:posOffset>5243000</wp:posOffset>
                </wp:positionV>
                <wp:extent cx="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60035" id="Straight Connector 3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pt,412.85pt" to="69.7pt,4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tVsAEAAL8DAAAOAAAAZHJzL2Uyb0RvYy54bWysU8GO0zAQvSPxD5bvNOkiIR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8E1A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84077</wp:posOffset>
                </wp:positionH>
                <wp:positionV relativeFrom="paragraph">
                  <wp:posOffset>5184384</wp:posOffset>
                </wp:positionV>
                <wp:extent cx="82613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EFFE0" id="Straight Connector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1pt,408.2pt" to="418.15pt,4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E1AF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96308</wp:posOffset>
                </wp:positionH>
                <wp:positionV relativeFrom="paragraph">
                  <wp:posOffset>5184384</wp:posOffset>
                </wp:positionV>
                <wp:extent cx="79692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594D1" id="Straight Connector 2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pt,408.2pt" to="275.05pt,4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E1A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85092</wp:posOffset>
                </wp:positionH>
                <wp:positionV relativeFrom="paragraph">
                  <wp:posOffset>5184384</wp:posOffset>
                </wp:positionV>
                <wp:extent cx="82042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D62D7" id="Straight Connector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pt,408.2pt" to="134.3pt,4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E1A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5096266</wp:posOffset>
                </wp:positionV>
                <wp:extent cx="826477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FEB95" id="Straight Connector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05pt,401.3pt" to="418.15pt,4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1A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96308</wp:posOffset>
                </wp:positionH>
                <wp:positionV relativeFrom="paragraph">
                  <wp:posOffset>5096461</wp:posOffset>
                </wp:positionV>
                <wp:extent cx="797169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F214C" id="Straight Connector 2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pt,401.3pt" to="275.05pt,4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E1A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85092</wp:posOffset>
                </wp:positionH>
                <wp:positionV relativeFrom="paragraph">
                  <wp:posOffset>5096461</wp:posOffset>
                </wp:positionV>
                <wp:extent cx="820616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7B4F8" id="Straight Connector 2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pt,401.3pt" to="134.3pt,4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E1A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6862</wp:posOffset>
                </wp:positionH>
                <wp:positionV relativeFrom="paragraph">
                  <wp:posOffset>3894846</wp:posOffset>
                </wp:positionV>
                <wp:extent cx="1377315" cy="1506073"/>
                <wp:effectExtent l="38100" t="95250" r="108585" b="565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506073"/>
                        </a:xfrm>
                        <a:prstGeom prst="rect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6A2" w:rsidRPr="005525BD" w:rsidRDefault="00F676A2" w:rsidP="00F676A2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5525BD">
                              <w:rPr>
                                <w:rFonts w:ascii="Georgia" w:hAnsi="Georgia"/>
                              </w:rPr>
                              <w:t>COOL</w:t>
                            </w:r>
                          </w:p>
                          <w:p w:rsidR="00F676A2" w:rsidRPr="005525BD" w:rsidRDefault="0072773F" w:rsidP="00F676A2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Image</w:t>
                            </w:r>
                            <w:r w:rsidR="00F676A2" w:rsidRPr="005525BD">
                              <w:rPr>
                                <w:rFonts w:ascii="Georgia" w:hAnsi="Georgia"/>
                              </w:rPr>
                              <w:t>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margin-left:330.45pt;margin-top:306.7pt;width:108.45pt;height:1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" fillcolor="white [3201]" strokecolor="#a5a5a5 [3206]" strokeweight="1pt">
                <v:shadow on="t" color="black" opacity="26214f" origin="-.5,.5" offset=".74836mm,-.74836mm"/>
                <v:textbox>
                  <w:txbxContent>
                    <w:p w:rsidR="00F676A2" w:rsidRPr="005525BD" w:rsidRDefault="00F676A2" w:rsidP="00F676A2">
                      <w:pPr>
                        <w:ind w:left="0"/>
                        <w:jc w:val="center"/>
                        <w:rPr>
                          <w:rFonts w:ascii="Georgia" w:hAnsi="Georgia"/>
                        </w:rPr>
                      </w:pPr>
                      <w:r w:rsidRPr="005525BD">
                        <w:rPr>
                          <w:rFonts w:ascii="Georgia" w:hAnsi="Georgia"/>
                        </w:rPr>
                        <w:t>COOL</w:t>
                      </w:r>
                    </w:p>
                    <w:p w:rsidR="00F676A2" w:rsidRPr="005525BD" w:rsidRDefault="0072773F" w:rsidP="00F676A2">
                      <w:pPr>
                        <w:ind w:left="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Image</w:t>
                      </w:r>
                      <w:r w:rsidR="00F676A2" w:rsidRPr="005525BD">
                        <w:rPr>
                          <w:rFonts w:ascii="Georgia" w:hAnsi="Georgia"/>
                        </w:rPr>
                        <w:t>#3</w:t>
                      </w:r>
                    </w:p>
                  </w:txbxContent>
                </v:textbox>
              </v:rect>
            </w:pict>
          </mc:Fallback>
        </mc:AlternateContent>
      </w:r>
      <w:r w:rsidR="008E1A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2538</wp:posOffset>
                </wp:positionH>
                <wp:positionV relativeFrom="paragraph">
                  <wp:posOffset>3888984</wp:posOffset>
                </wp:positionV>
                <wp:extent cx="1341755" cy="1511935"/>
                <wp:effectExtent l="95250" t="95250" r="86995" b="1073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1511935"/>
                        </a:xfrm>
                        <a:prstGeom prst="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6A2" w:rsidRPr="005525BD" w:rsidRDefault="00F676A2" w:rsidP="00F676A2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5525BD">
                              <w:rPr>
                                <w:rFonts w:ascii="Georgia" w:hAnsi="Georgia"/>
                              </w:rPr>
                              <w:t>COOL</w:t>
                            </w:r>
                          </w:p>
                          <w:p w:rsidR="00F676A2" w:rsidRPr="005525BD" w:rsidRDefault="0072773F" w:rsidP="00F676A2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Image</w:t>
                            </w:r>
                            <w:r w:rsidR="00F676A2" w:rsidRPr="005525BD">
                              <w:rPr>
                                <w:rFonts w:ascii="Georgia" w:hAnsi="Georgia"/>
                              </w:rPr>
                              <w:t>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margin-left:191.55pt;margin-top:306.2pt;width:105.65pt;height:1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" fillcolor="white [3201]" strokecolor="#a5a5a5 [3206]" strokeweight="1pt">
                <v:shadow on="t" type="perspective" color="black" opacity="26214f" offset="0,0" matrix="66847f,,,66847f"/>
                <v:textbox>
                  <w:txbxContent>
                    <w:p w:rsidR="00F676A2" w:rsidRPr="005525BD" w:rsidRDefault="00F676A2" w:rsidP="00F676A2">
                      <w:pPr>
                        <w:ind w:left="0"/>
                        <w:jc w:val="center"/>
                        <w:rPr>
                          <w:rFonts w:ascii="Georgia" w:hAnsi="Georgia"/>
                        </w:rPr>
                      </w:pPr>
                      <w:r w:rsidRPr="005525BD">
                        <w:rPr>
                          <w:rFonts w:ascii="Georgia" w:hAnsi="Georgia"/>
                        </w:rPr>
                        <w:t>COOL</w:t>
                      </w:r>
                    </w:p>
                    <w:p w:rsidR="00F676A2" w:rsidRPr="005525BD" w:rsidRDefault="0072773F" w:rsidP="00F676A2">
                      <w:pPr>
                        <w:ind w:left="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Image</w:t>
                      </w:r>
                      <w:r w:rsidR="00F676A2" w:rsidRPr="005525BD">
                        <w:rPr>
                          <w:rFonts w:ascii="Georgia" w:hAnsi="Georgia"/>
                        </w:rPr>
                        <w:t>#2</w:t>
                      </w:r>
                    </w:p>
                  </w:txbxContent>
                </v:textbox>
              </v:rect>
            </w:pict>
          </mc:Fallback>
        </mc:AlternateContent>
      </w:r>
      <w:r w:rsidR="008E1A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2015</wp:posOffset>
                </wp:positionH>
                <wp:positionV relativeFrom="paragraph">
                  <wp:posOffset>3888984</wp:posOffset>
                </wp:positionV>
                <wp:extent cx="1406525" cy="1512277"/>
                <wp:effectExtent l="76200" t="95250" r="60325" b="501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1512277"/>
                        </a:xfrm>
                        <a:prstGeom prst="rect">
                          <a:avLst/>
                        </a:prstGeom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6A2" w:rsidRPr="005525BD" w:rsidRDefault="00F676A2" w:rsidP="00F676A2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5525BD">
                              <w:rPr>
                                <w:rFonts w:ascii="Georgia" w:hAnsi="Georgia"/>
                              </w:rPr>
                              <w:t>COOL</w:t>
                            </w:r>
                          </w:p>
                          <w:p w:rsidR="00F676A2" w:rsidRPr="005525BD" w:rsidRDefault="0072773F" w:rsidP="00F676A2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Image</w:t>
                            </w:r>
                            <w:r w:rsidR="00F676A2" w:rsidRPr="005525BD">
                              <w:rPr>
                                <w:rFonts w:ascii="Georgia" w:hAnsi="Georgia"/>
                              </w:rPr>
                              <w:t>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margin-left:46.6pt;margin-top:306.2pt;width:110.75pt;height:1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" fillcolor="white [3201]" strokecolor="#a5a5a5 [3206]" strokeweight="1pt">
                <v:shadow on="t" color="black" opacity="26214f" origin=".5,.5" offset="-.74836mm,-.74836mm"/>
                <v:textbox>
                  <w:txbxContent>
                    <w:p w:rsidR="00F676A2" w:rsidRPr="005525BD" w:rsidRDefault="00F676A2" w:rsidP="00F676A2">
                      <w:pPr>
                        <w:ind w:left="0"/>
                        <w:jc w:val="center"/>
                        <w:rPr>
                          <w:rFonts w:ascii="Georgia" w:hAnsi="Georgia"/>
                        </w:rPr>
                      </w:pPr>
                      <w:r w:rsidRPr="005525BD">
                        <w:rPr>
                          <w:rFonts w:ascii="Georgia" w:hAnsi="Georgia"/>
                        </w:rPr>
                        <w:t>COOL</w:t>
                      </w:r>
                    </w:p>
                    <w:p w:rsidR="00F676A2" w:rsidRPr="005525BD" w:rsidRDefault="0072773F" w:rsidP="00F676A2">
                      <w:pPr>
                        <w:ind w:left="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Image</w:t>
                      </w:r>
                      <w:r w:rsidR="00F676A2" w:rsidRPr="005525BD">
                        <w:rPr>
                          <w:rFonts w:ascii="Georgia" w:hAnsi="Georgia"/>
                        </w:rPr>
                        <w:t>#1</w:t>
                      </w:r>
                    </w:p>
                  </w:txbxContent>
                </v:textbox>
              </v:rect>
            </w:pict>
          </mc:Fallback>
        </mc:AlternateContent>
      </w:r>
      <w:r w:rsidR="007A5A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174013</wp:posOffset>
                </wp:positionH>
                <wp:positionV relativeFrom="paragraph">
                  <wp:posOffset>5240313</wp:posOffset>
                </wp:positionV>
                <wp:extent cx="914400" cy="354574"/>
                <wp:effectExtent l="38100" t="38100" r="114300" b="121920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4574"/>
                        </a:xfrm>
                        <a:prstGeom prst="flowChartTerminator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DD9C" id="Flowchart: Terminator 13" o:spid="_x0000_s1026" type="#_x0000_t116" style="position:absolute;margin-left:643.6pt;margin-top:412.6pt;width:1in;height:27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" fillcolor="white [3201]" strokecolor="#a5a5a5 [3206]" strokeweight="1pt">
                <v:shadow on="t" color="black" opacity="26214f" origin="-.5,-.5" offset=".74836mm,.74836mm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</w:t>
      </w:r>
    </w:p>
    <w:p w:rsidR="00065044" w:rsidRDefault="00065044" w:rsidP="008833AC">
      <w:pPr>
        <w:pStyle w:val="NoSpacing"/>
        <w:ind w:left="0"/>
      </w:pPr>
    </w:p>
    <w:p w:rsidR="00065044" w:rsidRDefault="00065044" w:rsidP="008833AC">
      <w:pPr>
        <w:pStyle w:val="NoSpacing"/>
        <w:ind w:left="0"/>
      </w:pPr>
    </w:p>
    <w:p w:rsidR="00065044" w:rsidRDefault="00065044" w:rsidP="008833AC">
      <w:pPr>
        <w:pStyle w:val="NoSpacing"/>
        <w:ind w:left="0"/>
      </w:pPr>
    </w:p>
    <w:p w:rsidR="00065044" w:rsidRDefault="00065044" w:rsidP="008833AC">
      <w:pPr>
        <w:pStyle w:val="NoSpacing"/>
        <w:ind w:left="0"/>
      </w:pPr>
    </w:p>
    <w:p w:rsidR="00065044" w:rsidRDefault="00065044" w:rsidP="008833AC">
      <w:pPr>
        <w:pStyle w:val="NoSpacing"/>
        <w:ind w:left="0"/>
      </w:pPr>
    </w:p>
    <w:p w:rsidR="00065044" w:rsidRDefault="00065044" w:rsidP="008833AC">
      <w:pPr>
        <w:pStyle w:val="NoSpacing"/>
        <w:ind w:left="0"/>
      </w:pPr>
    </w:p>
    <w:p w:rsidR="00065044" w:rsidRDefault="00065044" w:rsidP="008833AC">
      <w:pPr>
        <w:pStyle w:val="NoSpacing"/>
        <w:ind w:left="0"/>
      </w:pPr>
    </w:p>
    <w:p w:rsidR="00065044" w:rsidRDefault="00065044" w:rsidP="008833AC">
      <w:pPr>
        <w:pStyle w:val="NoSpacing"/>
        <w:ind w:left="0"/>
      </w:pPr>
    </w:p>
    <w:p w:rsidR="00065044" w:rsidRDefault="00065044" w:rsidP="008833AC">
      <w:pPr>
        <w:pStyle w:val="NoSpacing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58362</wp:posOffset>
                </wp:positionV>
                <wp:extent cx="4420870" cy="311727"/>
                <wp:effectExtent l="114300" t="76200" r="132080" b="889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870" cy="311727"/>
                        </a:xfrm>
                        <a:prstGeom prst="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044" w:rsidRDefault="00065044" w:rsidP="00065044">
                            <w:pPr>
                              <w:ind w:left="0"/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margin-left:64.3pt;margin-top:4.6pt;width:348.1pt;height:2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" fillcolor="white [3201]" strokecolor="#a5a5a5 [3206]" strokeweight="1pt">
                <v:shadow on="t" type="perspective" color="black" opacity="26214f" offset="0,0" matrix="66847f,,,66847f"/>
                <v:textbox>
                  <w:txbxContent>
                    <w:p w:rsidR="00065044" w:rsidRDefault="00065044" w:rsidP="00065044">
                      <w:pPr>
                        <w:ind w:left="0"/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</w:p>
    <w:p w:rsidR="00065044" w:rsidRDefault="00065044" w:rsidP="008833AC">
      <w:pPr>
        <w:pStyle w:val="NoSpacing"/>
        <w:ind w:left="0"/>
      </w:pPr>
    </w:p>
    <w:p w:rsidR="00065044" w:rsidRDefault="00065044" w:rsidP="008833AC">
      <w:pPr>
        <w:pStyle w:val="NoSpacing"/>
        <w:ind w:left="0"/>
      </w:pPr>
    </w:p>
    <w:p w:rsidR="00065044" w:rsidRDefault="00065044" w:rsidP="008833AC">
      <w:pPr>
        <w:pStyle w:val="NoSpacing"/>
        <w:ind w:left="0"/>
      </w:pPr>
    </w:p>
    <w:p w:rsidR="00065044" w:rsidRDefault="00827957" w:rsidP="008833AC">
      <w:pPr>
        <w:pStyle w:val="NoSpacing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31100</wp:posOffset>
                </wp:positionH>
                <wp:positionV relativeFrom="paragraph">
                  <wp:posOffset>297180</wp:posOffset>
                </wp:positionV>
                <wp:extent cx="914400" cy="914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B26D5" id="Rectangle 6" o:spid="_x0000_s1026" style="position:absolute;margin-left:593pt;margin-top:23.4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" fillcolor="white [3201]" strokecolor="#a5a5a5 [3206]" strokeweight="1pt"/>
            </w:pict>
          </mc:Fallback>
        </mc:AlternateContent>
      </w:r>
    </w:p>
    <w:p w:rsidR="00065044" w:rsidRDefault="00065044" w:rsidP="008833AC">
      <w:pPr>
        <w:pStyle w:val="NoSpacing"/>
        <w:ind w:left="0"/>
      </w:pPr>
    </w:p>
    <w:p w:rsidR="00065044" w:rsidRDefault="00065044" w:rsidP="008833AC">
      <w:pPr>
        <w:pStyle w:val="NoSpacing"/>
        <w:ind w:left="0"/>
      </w:pPr>
    </w:p>
    <w:p w:rsidR="00065044" w:rsidRDefault="00B65826" w:rsidP="008833AC">
      <w:pPr>
        <w:pStyle w:val="NoSpacing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36127</wp:posOffset>
                </wp:positionH>
                <wp:positionV relativeFrom="paragraph">
                  <wp:posOffset>84918</wp:posOffset>
                </wp:positionV>
                <wp:extent cx="727075" cy="477808"/>
                <wp:effectExtent l="285750" t="95250" r="111125" b="132080"/>
                <wp:wrapNone/>
                <wp:docPr id="7" name="Thought Bubble: 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477808"/>
                        </a:xfrm>
                        <a:prstGeom prst="cloudCallout">
                          <a:avLst>
                            <a:gd name="adj1" fmla="val -74795"/>
                            <a:gd name="adj2" fmla="val -18406"/>
                          </a:avLst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9BA" w:rsidRDefault="000559BA" w:rsidP="000559BA">
                            <w:pPr>
                              <w:ind w:left="0"/>
                              <w:jc w:val="center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7" o:spid="_x0000_s1036" type="#_x0000_t106" style="position:absolute;margin-left:396.55pt;margin-top:6.7pt;width:57.25pt;height:3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" adj="-5356,6824" fillcolor="white [3201]" strokecolor="#a5a5a5 [3206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:rsidR="000559BA" w:rsidRDefault="000559BA" w:rsidP="000559BA">
                      <w:pPr>
                        <w:ind w:left="0"/>
                        <w:jc w:val="center"/>
                      </w:pP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65044" w:rsidRDefault="00B65826" w:rsidP="008833AC">
      <w:pPr>
        <w:pStyle w:val="NoSpacing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00914</wp:posOffset>
                </wp:positionH>
                <wp:positionV relativeFrom="paragraph">
                  <wp:posOffset>2379807</wp:posOffset>
                </wp:positionV>
                <wp:extent cx="533400" cy="394335"/>
                <wp:effectExtent l="438150" t="57150" r="0" b="196215"/>
                <wp:wrapNone/>
                <wp:docPr id="36" name="Callout: Line with No Bor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94335"/>
                        </a:xfrm>
                        <a:prstGeom prst="callout1">
                          <a:avLst>
                            <a:gd name="adj1" fmla="val 88096"/>
                            <a:gd name="adj2" fmla="val -4436"/>
                            <a:gd name="adj3" fmla="val 30147"/>
                            <a:gd name="adj4" fmla="val -98966"/>
                          </a:avLst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ContrastingLeftFacing"/>
                          <a:lightRig rig="threePt" dir="t"/>
                        </a:scene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A34" w:rsidRDefault="00B65826" w:rsidP="00CC750E">
                            <w:pPr>
                              <w:ind w:left="0"/>
                              <w:jc w:val="center"/>
                            </w:pPr>
                            <w:r w:rsidRPr="00794369"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ex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Callout: Line with No Border 36" o:spid="_x0000_s1037" type="#_x0000_t41" style="position:absolute;margin-left:448.9pt;margin-top:187.4pt;width:42pt;height:3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" adj="-21377,6512,-958,19029" fillcolor="white [3201]" strokecolor="#a5a5a5 [3206]" strokeweight="1pt">
                <v:shadow on="t" type="perspective" color="black" opacity="13107f" origin="-.5,.5" offset="0,0" matrix=",-23853f,,15073f"/>
                <v:textbox>
                  <w:txbxContent>
                    <w:p w:rsidR="00D25A34" w:rsidRDefault="00B65826" w:rsidP="00CC750E">
                      <w:pPr>
                        <w:ind w:left="0"/>
                        <w:jc w:val="center"/>
                      </w:pPr>
                      <w:r w:rsidRPr="00794369"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ex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11782</wp:posOffset>
                </wp:positionH>
                <wp:positionV relativeFrom="paragraph">
                  <wp:posOffset>1001683</wp:posOffset>
                </wp:positionV>
                <wp:extent cx="1363460" cy="1497387"/>
                <wp:effectExtent l="0" t="0" r="27305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460" cy="149738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5ACA9" id="Straight Connector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5pt,78.85pt" to="439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" strokecolor="#a5a5a5 [3206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31473</wp:posOffset>
                </wp:positionH>
                <wp:positionV relativeFrom="paragraph">
                  <wp:posOffset>994756</wp:posOffset>
                </wp:positionV>
                <wp:extent cx="1341755" cy="1504777"/>
                <wp:effectExtent l="0" t="0" r="29845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755" cy="15047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AB921" id="Straight Connector 1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5pt,78.35pt" to="297.1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" strokecolor="#a5a5a5 [3206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97926</wp:posOffset>
                </wp:positionH>
                <wp:positionV relativeFrom="paragraph">
                  <wp:posOffset>994756</wp:posOffset>
                </wp:positionV>
                <wp:extent cx="1376218" cy="1511762"/>
                <wp:effectExtent l="0" t="0" r="33655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218" cy="151176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524BD" id="Straight Connector 1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5pt,78.35pt" to="438.9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" strokecolor="#a5a5a5 [3206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66109</wp:posOffset>
                </wp:positionH>
                <wp:positionV relativeFrom="paragraph">
                  <wp:posOffset>1015538</wp:posOffset>
                </wp:positionV>
                <wp:extent cx="1307119" cy="1483995"/>
                <wp:effectExtent l="0" t="0" r="26670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119" cy="14839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D6794" id="Straight Connector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79.95pt" to="297.1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" strokecolor="#a5a5a5 [3206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8818</wp:posOffset>
                </wp:positionH>
                <wp:positionV relativeFrom="paragraph">
                  <wp:posOffset>1015538</wp:posOffset>
                </wp:positionV>
                <wp:extent cx="1371600" cy="1484457"/>
                <wp:effectExtent l="0" t="0" r="19050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48445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0DAF4" id="Straight Connector 1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79.95pt" to="154.3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" strokecolor="#a5a5a5 [3206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9599</wp:posOffset>
                </wp:positionH>
                <wp:positionV relativeFrom="paragraph">
                  <wp:posOffset>994755</wp:posOffset>
                </wp:positionV>
                <wp:extent cx="1385743" cy="1505585"/>
                <wp:effectExtent l="0" t="0" r="24130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743" cy="15055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669FC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8.35pt" to="157.1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" strokecolor="#a5a5a5 [3206]">
                <v:stroke dashstyle="dash"/>
              </v:line>
            </w:pict>
          </mc:Fallback>
        </mc:AlternateContent>
      </w:r>
      <w:r w:rsidR="007F52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80110</wp:posOffset>
                </wp:positionH>
                <wp:positionV relativeFrom="paragraph">
                  <wp:posOffset>2678084</wp:posOffset>
                </wp:positionV>
                <wp:extent cx="678873" cy="588010"/>
                <wp:effectExtent l="228600" t="95250" r="216535" b="421640"/>
                <wp:wrapNone/>
                <wp:docPr id="35" name="Callout: Double Bent 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3" cy="588010"/>
                        </a:xfrm>
                        <a:prstGeom prst="borderCallout3">
                          <a:avLst>
                            <a:gd name="adj1" fmla="val 75935"/>
                            <a:gd name="adj2" fmla="val 1891"/>
                            <a:gd name="adj3" fmla="val 74835"/>
                            <a:gd name="adj4" fmla="val -28936"/>
                            <a:gd name="adj5" fmla="val 155563"/>
                            <a:gd name="adj6" fmla="val 20550"/>
                            <a:gd name="adj7" fmla="val 78628"/>
                            <a:gd name="adj8" fmla="val 169025"/>
                          </a:avLst>
                        </a:prstGeom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50E" w:rsidRPr="00B65826" w:rsidRDefault="00CC750E" w:rsidP="00CC750E">
                            <w:pPr>
                              <w:ind w:left="0"/>
                              <w:jc w:val="center"/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65826"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ntact &amp; 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Callout: Double Bent Line 35" o:spid="_x0000_s1038" type="#_x0000_t49" style="position:absolute;margin-left:-14.2pt;margin-top:210.85pt;width:53.45pt;height:4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" adj="36509,16984,4439,33602,-6250,16164,408,16402" fillcolor="white [3201]" strokecolor="#a5a5a5 [3206]" strokeweight="1pt">
                <v:shadow on="t" color="black" opacity="26214f" origin=".5,.5" offset="-.74836mm,-.74836mm"/>
                <v:textbox>
                  <w:txbxContent>
                    <w:p w:rsidR="00CC750E" w:rsidRPr="00B65826" w:rsidRDefault="00CC750E" w:rsidP="00CC750E">
                      <w:pPr>
                        <w:ind w:left="0"/>
                        <w:jc w:val="center"/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65826"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ntact &amp; social medi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F52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8818</wp:posOffset>
                </wp:positionH>
                <wp:positionV relativeFrom="paragraph">
                  <wp:posOffset>2872047</wp:posOffset>
                </wp:positionV>
                <wp:extent cx="4986020" cy="339437"/>
                <wp:effectExtent l="57150" t="19050" r="81280" b="1181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339437"/>
                        </a:xfrm>
                        <a:prstGeom prst="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EF" w:rsidRPr="005525BD" w:rsidRDefault="00521EEF" w:rsidP="00521EEF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5525BD">
                              <w:rPr>
                                <w:rFonts w:ascii="Georgia" w:hAnsi="Georgia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9" style="position:absolute;margin-left:46.35pt;margin-top:226.15pt;width:392.6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" fillcolor="white [3201]" strokecolor="#a5a5a5 [3206]" strokeweight="1pt">
                <v:shadow on="t" color="black" opacity="26214f" origin=",-.5" offset="0,3pt"/>
                <v:textbox>
                  <w:txbxContent>
                    <w:p w:rsidR="00521EEF" w:rsidRPr="005525BD" w:rsidRDefault="00521EEF" w:rsidP="00521EEF">
                      <w:pPr>
                        <w:ind w:left="0"/>
                        <w:jc w:val="center"/>
                        <w:rPr>
                          <w:rFonts w:ascii="Georgia" w:hAnsi="Georgia"/>
                        </w:rPr>
                      </w:pPr>
                      <w:r w:rsidRPr="005525BD">
                        <w:rPr>
                          <w:rFonts w:ascii="Georgia" w:hAnsi="Georgia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827957">
        <w:t xml:space="preserve">                </w:t>
      </w:r>
      <w:r w:rsidR="00065044">
        <w:t xml:space="preserve">                                                               </w:t>
      </w:r>
      <w:r w:rsidR="00827957">
        <w:t xml:space="preserve">        </w:t>
      </w:r>
      <w:bookmarkStart w:id="0" w:name="_GoBack"/>
      <w:bookmarkEnd w:id="0"/>
    </w:p>
    <w:sectPr w:rsidR="00065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0F"/>
    <w:rsid w:val="000379F9"/>
    <w:rsid w:val="000517CC"/>
    <w:rsid w:val="000559BA"/>
    <w:rsid w:val="00065044"/>
    <w:rsid w:val="00070A22"/>
    <w:rsid w:val="000B2A6A"/>
    <w:rsid w:val="000C72CE"/>
    <w:rsid w:val="000D2D7E"/>
    <w:rsid w:val="00133E9B"/>
    <w:rsid w:val="001E7095"/>
    <w:rsid w:val="002A6890"/>
    <w:rsid w:val="002E118D"/>
    <w:rsid w:val="00452008"/>
    <w:rsid w:val="00476A0C"/>
    <w:rsid w:val="00521EEF"/>
    <w:rsid w:val="00551567"/>
    <w:rsid w:val="005525BD"/>
    <w:rsid w:val="00587D68"/>
    <w:rsid w:val="005B5195"/>
    <w:rsid w:val="00632865"/>
    <w:rsid w:val="00666C75"/>
    <w:rsid w:val="006E3AB0"/>
    <w:rsid w:val="0072773F"/>
    <w:rsid w:val="007877E3"/>
    <w:rsid w:val="00794369"/>
    <w:rsid w:val="007A5A03"/>
    <w:rsid w:val="007B6EB9"/>
    <w:rsid w:val="007F52C7"/>
    <w:rsid w:val="00827957"/>
    <w:rsid w:val="008833AC"/>
    <w:rsid w:val="008E1AF9"/>
    <w:rsid w:val="00950D7F"/>
    <w:rsid w:val="00A2048B"/>
    <w:rsid w:val="00A56AAF"/>
    <w:rsid w:val="00A87E00"/>
    <w:rsid w:val="00B45E2D"/>
    <w:rsid w:val="00B65826"/>
    <w:rsid w:val="00C24CCC"/>
    <w:rsid w:val="00C9100F"/>
    <w:rsid w:val="00CC750E"/>
    <w:rsid w:val="00D1505B"/>
    <w:rsid w:val="00D25A34"/>
    <w:rsid w:val="00D40608"/>
    <w:rsid w:val="00F04907"/>
    <w:rsid w:val="00F43295"/>
    <w:rsid w:val="00F676A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E459"/>
  <w15:chartTrackingRefBased/>
  <w15:docId w15:val="{1516ED9A-95A8-4051-BB65-01EA9103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3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5A5D-0285-477F-A75E-12C45777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tokes</dc:creator>
  <cp:keywords/>
  <dc:description/>
  <cp:lastModifiedBy>Rachel Stokes</cp:lastModifiedBy>
  <cp:revision>11</cp:revision>
  <dcterms:created xsi:type="dcterms:W3CDTF">2017-09-05T13:39:00Z</dcterms:created>
  <dcterms:modified xsi:type="dcterms:W3CDTF">2017-09-09T04:48:00Z</dcterms:modified>
</cp:coreProperties>
</file>